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59" w:rsidRDefault="004774D2" w:rsidP="00D238B8">
      <w:pPr>
        <w:rPr>
          <w:sz w:val="28"/>
          <w:szCs w:val="28"/>
        </w:rPr>
      </w:pPr>
      <w:r w:rsidRPr="004774D2">
        <w:rPr>
          <w:b/>
          <w:sz w:val="28"/>
          <w:szCs w:val="28"/>
        </w:rPr>
        <w:t xml:space="preserve"> Tel.</w:t>
      </w:r>
      <w:r>
        <w:rPr>
          <w:b/>
          <w:sz w:val="28"/>
          <w:szCs w:val="28"/>
        </w:rPr>
        <w:t>----------------</w:t>
      </w:r>
    </w:p>
    <w:p w:rsidR="00D238B8" w:rsidRDefault="004774D2" w:rsidP="00D23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l.--------------</w:t>
      </w:r>
      <w:r w:rsidR="00D238B8">
        <w:rPr>
          <w:b/>
          <w:sz w:val="28"/>
          <w:szCs w:val="28"/>
        </w:rPr>
        <w:tab/>
      </w:r>
      <w:r w:rsidR="00D238B8">
        <w:rPr>
          <w:b/>
          <w:sz w:val="28"/>
          <w:szCs w:val="28"/>
        </w:rPr>
        <w:tab/>
      </w:r>
      <w:r w:rsidR="00D238B8">
        <w:rPr>
          <w:b/>
          <w:sz w:val="28"/>
          <w:szCs w:val="28"/>
        </w:rPr>
        <w:tab/>
      </w:r>
      <w:r w:rsidR="00D238B8">
        <w:rPr>
          <w:b/>
          <w:sz w:val="28"/>
          <w:szCs w:val="28"/>
        </w:rPr>
        <w:tab/>
      </w:r>
    </w:p>
    <w:p w:rsidR="00D238B8" w:rsidRDefault="00D238B8" w:rsidP="00D238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 </w:t>
      </w:r>
      <w:r w:rsidR="00F2249A">
        <w:rPr>
          <w:b/>
          <w:sz w:val="28"/>
          <w:szCs w:val="28"/>
        </w:rPr>
        <w:t>SIGNOR SINDACO</w:t>
      </w:r>
    </w:p>
    <w:p w:rsidR="008C1E3F" w:rsidRDefault="00CE1859" w:rsidP="00D238B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l Comune di Rosolini</w:t>
      </w:r>
    </w:p>
    <w:p w:rsidR="00CE1859" w:rsidRDefault="00CE1859" w:rsidP="00CE1859">
      <w:pPr>
        <w:jc w:val="center"/>
        <w:rPr>
          <w:b/>
          <w:sz w:val="28"/>
          <w:szCs w:val="28"/>
        </w:rPr>
      </w:pPr>
    </w:p>
    <w:p w:rsidR="00D238B8" w:rsidRDefault="00D238B8" w:rsidP="003F687A">
      <w:pPr>
        <w:jc w:val="both"/>
        <w:rPr>
          <w:sz w:val="28"/>
          <w:szCs w:val="28"/>
        </w:rPr>
      </w:pPr>
    </w:p>
    <w:p w:rsidR="00865309" w:rsidRPr="009A018F" w:rsidRDefault="00CE1859" w:rsidP="006A3955">
      <w:pPr>
        <w:ind w:left="1418" w:hanging="1418"/>
        <w:jc w:val="both"/>
        <w:rPr>
          <w:bCs/>
          <w:sz w:val="22"/>
          <w:szCs w:val="22"/>
        </w:rPr>
      </w:pPr>
      <w:r w:rsidRPr="001F737A">
        <w:rPr>
          <w:b/>
        </w:rPr>
        <w:t xml:space="preserve">OGGETTO: </w:t>
      </w:r>
      <w:r w:rsidR="00865309">
        <w:rPr>
          <w:b/>
        </w:rPr>
        <w:t>ISTANZA</w:t>
      </w:r>
      <w:r w:rsidR="00865309" w:rsidRPr="00865309">
        <w:rPr>
          <w:b/>
          <w:bCs/>
          <w:sz w:val="22"/>
          <w:szCs w:val="22"/>
        </w:rPr>
        <w:t xml:space="preserve">CONTRIBUTO PREVISTO PER GLI STUDENTI E LE STUDENTESSE RESIDENTI E IN CONDIZIONI DI MAGGIOR DISAGIO SOCIO-ECONOMICO IN CONFORMITA’ AGLI INIDIRIZZI ESPRESSI CON LA DGL 580/2020, </w:t>
      </w:r>
      <w:r w:rsidR="006A3955">
        <w:rPr>
          <w:b/>
          <w:bCs/>
          <w:sz w:val="22"/>
          <w:szCs w:val="22"/>
        </w:rPr>
        <w:t>I</w:t>
      </w:r>
      <w:r w:rsidR="00865309" w:rsidRPr="00865309">
        <w:rPr>
          <w:b/>
          <w:bCs/>
          <w:sz w:val="22"/>
          <w:szCs w:val="22"/>
        </w:rPr>
        <w:t>NTEGRATA CON DGR 435/2021</w:t>
      </w:r>
      <w:r w:rsidR="00865309" w:rsidRPr="009A018F">
        <w:rPr>
          <w:bCs/>
          <w:sz w:val="22"/>
          <w:szCs w:val="22"/>
        </w:rPr>
        <w:t>.</w:t>
      </w:r>
    </w:p>
    <w:p w:rsidR="00CE1859" w:rsidRDefault="00CE1859" w:rsidP="00865309">
      <w:pPr>
        <w:pStyle w:val="Titolo1"/>
        <w:kinsoku w:val="0"/>
        <w:overflowPunct w:val="0"/>
        <w:ind w:left="1418" w:right="-1" w:hanging="1418"/>
        <w:jc w:val="both"/>
        <w:rPr>
          <w:b/>
          <w:sz w:val="28"/>
          <w:szCs w:val="28"/>
        </w:rPr>
      </w:pPr>
      <w:bookmarkStart w:id="0" w:name="_GoBack"/>
      <w:bookmarkEnd w:id="0"/>
    </w:p>
    <w:p w:rsidR="00CE1859" w:rsidRPr="00BF4586" w:rsidRDefault="00CE1859" w:rsidP="00A42EE2">
      <w:pPr>
        <w:spacing w:line="480" w:lineRule="auto"/>
        <w:jc w:val="both"/>
      </w:pPr>
      <w:r w:rsidRPr="00BF4586">
        <w:t>___I___ sottoscritt</w:t>
      </w:r>
      <w:r w:rsidR="001E321E" w:rsidRPr="00BF4586">
        <w:t xml:space="preserve">o/a </w:t>
      </w:r>
      <w:r w:rsidRPr="00BF4586">
        <w:t>___________________________</w:t>
      </w:r>
      <w:r w:rsidR="00F12469">
        <w:t xml:space="preserve"> </w:t>
      </w:r>
      <w:r w:rsidRPr="00BF4586">
        <w:t>nat</w:t>
      </w:r>
      <w:r w:rsidR="001E321E" w:rsidRPr="00BF4586">
        <w:t>o/a</w:t>
      </w:r>
      <w:r w:rsidR="00F12469">
        <w:t xml:space="preserve"> </w:t>
      </w:r>
      <w:r w:rsidR="001E321E" w:rsidRPr="00BF4586">
        <w:t>a</w:t>
      </w:r>
      <w:r w:rsidR="0070022B" w:rsidRPr="00BF4586">
        <w:t xml:space="preserve"> ___________________________________ </w:t>
      </w:r>
      <w:r w:rsidR="00F12469">
        <w:t xml:space="preserve"> </w:t>
      </w:r>
      <w:r w:rsidRPr="00BF4586">
        <w:t>il</w:t>
      </w:r>
      <w:r w:rsidR="0070022B" w:rsidRPr="00BF4586">
        <w:t xml:space="preserve"> </w:t>
      </w:r>
      <w:r w:rsidR="00F12469">
        <w:t xml:space="preserve"> </w:t>
      </w:r>
      <w:r w:rsidR="0070022B" w:rsidRPr="00BF4586">
        <w:t>__.__</w:t>
      </w:r>
      <w:r w:rsidR="00BF4586">
        <w:t>.</w:t>
      </w:r>
      <w:r w:rsidR="0070022B" w:rsidRPr="00BF4586">
        <w:t xml:space="preserve">_____ </w:t>
      </w:r>
      <w:r w:rsidR="00F12469">
        <w:t xml:space="preserve"> </w:t>
      </w:r>
      <w:r w:rsidR="0070022B" w:rsidRPr="00BF4586">
        <w:t xml:space="preserve">e </w:t>
      </w:r>
      <w:r w:rsidRPr="00BF4586">
        <w:t xml:space="preserve"> residente in </w:t>
      </w:r>
      <w:r w:rsidR="0070022B" w:rsidRPr="00BF4586">
        <w:t>____________________</w:t>
      </w:r>
      <w:r w:rsidRPr="00BF4586">
        <w:t>Via</w:t>
      </w:r>
      <w:r w:rsidR="009D3728" w:rsidRPr="00BF4586">
        <w:t>____________</w:t>
      </w:r>
      <w:r w:rsidRPr="00BF4586">
        <w:t>______________________</w:t>
      </w:r>
      <w:r w:rsidR="001E321E" w:rsidRPr="00BF4586">
        <w:t>c.f</w:t>
      </w:r>
      <w:r w:rsidR="00BF4586">
        <w:t>_____________________</w:t>
      </w:r>
      <w:r w:rsidR="00C01923" w:rsidRPr="00BF4586">
        <w:t>Tel.</w:t>
      </w:r>
      <w:r w:rsidR="00F12469">
        <w:t xml:space="preserve"> ______</w:t>
      </w:r>
      <w:r w:rsidR="00C01923" w:rsidRPr="00BF4586">
        <w:t>__________</w:t>
      </w:r>
      <w:r w:rsidR="00F12469">
        <w:t xml:space="preserve"> </w:t>
      </w:r>
      <w:r w:rsidR="001E65CD" w:rsidRPr="00BF4586">
        <w:t>essendo a conoscenza di quanto prescritto dall</w:t>
      </w:r>
      <w:r w:rsidR="004774D2" w:rsidRPr="00BF4586">
        <w:t>’art. 26 della Legge 04.01.1968</w:t>
      </w:r>
      <w:r w:rsidR="001E65CD" w:rsidRPr="00BF4586">
        <w:t xml:space="preserve"> n.</w:t>
      </w:r>
      <w:r w:rsidR="00F12469">
        <w:t xml:space="preserve"> </w:t>
      </w:r>
      <w:r w:rsidR="001E65CD" w:rsidRPr="00BF4586">
        <w:t>15 sulle responsabilità penali cui può andare incontro in caso di dichiarazioni mendaci.</w:t>
      </w:r>
    </w:p>
    <w:p w:rsidR="00CE1859" w:rsidRDefault="001E65CD" w:rsidP="00E639A4">
      <w:pPr>
        <w:jc w:val="center"/>
        <w:rPr>
          <w:b/>
        </w:rPr>
      </w:pPr>
      <w:r w:rsidRPr="00BF4586">
        <w:rPr>
          <w:b/>
        </w:rPr>
        <w:t>CHIEDE</w:t>
      </w:r>
    </w:p>
    <w:p w:rsidR="00BF4586" w:rsidRPr="00BF4586" w:rsidRDefault="00BF4586" w:rsidP="00E639A4">
      <w:pPr>
        <w:jc w:val="center"/>
        <w:rPr>
          <w:b/>
        </w:rPr>
      </w:pPr>
    </w:p>
    <w:p w:rsidR="00E639A4" w:rsidRPr="00BF4586" w:rsidRDefault="00F12469" w:rsidP="00A42EE2">
      <w:pPr>
        <w:spacing w:line="480" w:lineRule="auto"/>
        <w:ind w:firstLine="708"/>
        <w:jc w:val="both"/>
      </w:pPr>
      <w:r>
        <w:t>D</w:t>
      </w:r>
      <w:r w:rsidR="00C55A21" w:rsidRPr="00BF4586">
        <w:t>i</w:t>
      </w:r>
      <w:r>
        <w:t xml:space="preserve"> </w:t>
      </w:r>
      <w:r w:rsidR="0070022B" w:rsidRPr="00BF4586">
        <w:t xml:space="preserve">accedere al contributo </w:t>
      </w:r>
      <w:r w:rsidR="00997566" w:rsidRPr="009A018F">
        <w:rPr>
          <w:rFonts w:eastAsiaTheme="minorEastAsia"/>
        </w:rPr>
        <w:t>della quota parte versata</w:t>
      </w:r>
      <w:r>
        <w:rPr>
          <w:rFonts w:eastAsiaTheme="minorEastAsia"/>
        </w:rPr>
        <w:t xml:space="preserve"> </w:t>
      </w:r>
      <w:r w:rsidR="0070022B" w:rsidRPr="00BF4586">
        <w:t>per l’a</w:t>
      </w:r>
      <w:r w:rsidR="00997566">
        <w:t>cquisto dell’abbonamento mensile p</w:t>
      </w:r>
      <w:r w:rsidR="0070022B" w:rsidRPr="00BF4586">
        <w:t xml:space="preserve">er </w:t>
      </w:r>
      <w:r w:rsidR="00997566" w:rsidRPr="00EA0ABF">
        <w:t>le scuole di 2° Grado dur</w:t>
      </w:r>
      <w:r>
        <w:t xml:space="preserve">ante l'anno scolastico 2021/2022 </w:t>
      </w:r>
      <w:r w:rsidR="009C6C4B">
        <w:t xml:space="preserve">per il </w:t>
      </w:r>
      <w:r w:rsidR="00997566">
        <w:t>prop</w:t>
      </w:r>
      <w:r w:rsidR="00EA0ABF">
        <w:t>r</w:t>
      </w:r>
      <w:r w:rsidR="00997566">
        <w:t>io figlio</w:t>
      </w:r>
      <w:r w:rsidR="009C6C4B">
        <w:t xml:space="preserve"> ___________________________________ , </w:t>
      </w:r>
      <w:proofErr w:type="spellStart"/>
      <w:r w:rsidR="009C6C4B">
        <w:t>c.f.</w:t>
      </w:r>
      <w:proofErr w:type="spellEnd"/>
      <w:r w:rsidR="009C6C4B">
        <w:t xml:space="preserve"> _____________________________________</w:t>
      </w:r>
      <w:r w:rsidR="00C55A21" w:rsidRPr="00BF4586">
        <w:t>.</w:t>
      </w:r>
    </w:p>
    <w:p w:rsidR="001E65CD" w:rsidRPr="00BF4586" w:rsidRDefault="001E65CD" w:rsidP="00A42EE2">
      <w:pPr>
        <w:spacing w:line="480" w:lineRule="auto"/>
        <w:jc w:val="both"/>
      </w:pPr>
      <w:r w:rsidRPr="00BF4586">
        <w:t>Allega alla presente i seguenti documenti:</w:t>
      </w:r>
    </w:p>
    <w:p w:rsidR="001A5F80" w:rsidRPr="00BF4586" w:rsidRDefault="001A5F80" w:rsidP="00A42EE2">
      <w:pPr>
        <w:numPr>
          <w:ilvl w:val="0"/>
          <w:numId w:val="3"/>
        </w:numPr>
        <w:spacing w:line="480" w:lineRule="auto"/>
        <w:jc w:val="both"/>
      </w:pPr>
      <w:r w:rsidRPr="00BF4586">
        <w:t>Copia del documento di identità;</w:t>
      </w:r>
    </w:p>
    <w:p w:rsidR="00C55A21" w:rsidRPr="00BF4586" w:rsidRDefault="00C55A21" w:rsidP="00A42EE2">
      <w:pPr>
        <w:numPr>
          <w:ilvl w:val="0"/>
          <w:numId w:val="3"/>
        </w:numPr>
        <w:spacing w:line="480" w:lineRule="auto"/>
        <w:jc w:val="both"/>
      </w:pPr>
      <w:r w:rsidRPr="00BF4586">
        <w:t>Copia dell’</w:t>
      </w:r>
      <w:r w:rsidR="00BF4586">
        <w:t xml:space="preserve">ISEE valido </w:t>
      </w:r>
      <w:r w:rsidRPr="00BF4586">
        <w:t>alla data del 31.12.2021;</w:t>
      </w:r>
    </w:p>
    <w:p w:rsidR="00C55A21" w:rsidRDefault="00117355" w:rsidP="00117355">
      <w:pPr>
        <w:numPr>
          <w:ilvl w:val="0"/>
          <w:numId w:val="3"/>
        </w:numPr>
        <w:spacing w:line="480" w:lineRule="auto"/>
        <w:jc w:val="both"/>
      </w:pPr>
      <w:r>
        <w:t>E</w:t>
      </w:r>
      <w:r w:rsidR="00320996" w:rsidRPr="00BF4586">
        <w:t xml:space="preserve">stremi dell’IBAN su cui accreditare le somme dovute che sono: </w:t>
      </w:r>
      <w:r>
        <w:t>IT</w:t>
      </w:r>
      <w:r w:rsidR="00320996" w:rsidRPr="00BF4586">
        <w:t>__________________________________________.</w:t>
      </w:r>
    </w:p>
    <w:p w:rsidR="00117355" w:rsidRPr="00BF4586" w:rsidRDefault="00117355" w:rsidP="00A42EE2">
      <w:pPr>
        <w:spacing w:line="480" w:lineRule="auto"/>
        <w:ind w:left="360"/>
        <w:jc w:val="both"/>
      </w:pPr>
      <w:r>
        <w:t>Inoltre dichiara di aver preso visione dell’avviso e di acce</w:t>
      </w:r>
      <w:r w:rsidR="00C904E8">
        <w:t>t</w:t>
      </w:r>
      <w:r>
        <w:t>tare le</w:t>
      </w:r>
      <w:r w:rsidR="00F12469">
        <w:t xml:space="preserve"> </w:t>
      </w:r>
      <w:r w:rsidR="0010748F">
        <w:t>condizioni di erogazione del contributo.</w:t>
      </w:r>
    </w:p>
    <w:p w:rsidR="00CE1859" w:rsidRDefault="00BF4586" w:rsidP="00A42EE2">
      <w:pPr>
        <w:spacing w:line="480" w:lineRule="auto"/>
        <w:ind w:left="360"/>
        <w:jc w:val="both"/>
      </w:pPr>
      <w:r w:rsidRPr="00BF4586">
        <w:t>D</w:t>
      </w:r>
      <w:r w:rsidR="003F687A" w:rsidRPr="00BF4586">
        <w:t>istinti saluti.</w:t>
      </w:r>
    </w:p>
    <w:p w:rsidR="00F12469" w:rsidRPr="00BF4586" w:rsidRDefault="00F12469" w:rsidP="00A42EE2">
      <w:pPr>
        <w:spacing w:line="480" w:lineRule="auto"/>
        <w:ind w:left="360"/>
        <w:jc w:val="both"/>
      </w:pPr>
    </w:p>
    <w:p w:rsidR="0091701F" w:rsidRDefault="0091701F" w:rsidP="003F687A">
      <w:pPr>
        <w:jc w:val="both"/>
        <w:rPr>
          <w:sz w:val="22"/>
          <w:szCs w:val="22"/>
        </w:rPr>
      </w:pPr>
      <w:r w:rsidRPr="0091701F">
        <w:rPr>
          <w:sz w:val="22"/>
          <w:szCs w:val="22"/>
        </w:rPr>
        <w:t xml:space="preserve">Rosolini, lì ______________          </w:t>
      </w:r>
      <w:r>
        <w:rPr>
          <w:sz w:val="22"/>
          <w:szCs w:val="22"/>
        </w:rPr>
        <w:t xml:space="preserve">                                                     _________</w:t>
      </w:r>
      <w:r w:rsidRPr="0091701F">
        <w:rPr>
          <w:sz w:val="22"/>
          <w:szCs w:val="22"/>
        </w:rPr>
        <w:t xml:space="preserve">_______________________                                                                                  </w:t>
      </w:r>
    </w:p>
    <w:sectPr w:rsidR="0091701F" w:rsidSect="00CF31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01AAF"/>
    <w:multiLevelType w:val="hybridMultilevel"/>
    <w:tmpl w:val="1E7256F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67155E"/>
    <w:multiLevelType w:val="hybridMultilevel"/>
    <w:tmpl w:val="7E1A2C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F2482C"/>
    <w:multiLevelType w:val="hybridMultilevel"/>
    <w:tmpl w:val="EC1C7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283"/>
  <w:characterSpacingControl w:val="doNotCompress"/>
  <w:compat/>
  <w:rsids>
    <w:rsidRoot w:val="00CE1859"/>
    <w:rsid w:val="00085870"/>
    <w:rsid w:val="0010748F"/>
    <w:rsid w:val="00117355"/>
    <w:rsid w:val="001A5F80"/>
    <w:rsid w:val="001A6E90"/>
    <w:rsid w:val="001E321E"/>
    <w:rsid w:val="001E65CD"/>
    <w:rsid w:val="001F737A"/>
    <w:rsid w:val="00320996"/>
    <w:rsid w:val="003F687A"/>
    <w:rsid w:val="004774D2"/>
    <w:rsid w:val="005D5945"/>
    <w:rsid w:val="00605713"/>
    <w:rsid w:val="00617FAA"/>
    <w:rsid w:val="006A3955"/>
    <w:rsid w:val="0070022B"/>
    <w:rsid w:val="007C3856"/>
    <w:rsid w:val="007F7915"/>
    <w:rsid w:val="00865309"/>
    <w:rsid w:val="008C1E3F"/>
    <w:rsid w:val="008C3A62"/>
    <w:rsid w:val="00911EF0"/>
    <w:rsid w:val="0091701F"/>
    <w:rsid w:val="00997566"/>
    <w:rsid w:val="009C4B8F"/>
    <w:rsid w:val="009C6C4B"/>
    <w:rsid w:val="009D3728"/>
    <w:rsid w:val="009E50E8"/>
    <w:rsid w:val="00A42EE2"/>
    <w:rsid w:val="00A9748E"/>
    <w:rsid w:val="00AE1753"/>
    <w:rsid w:val="00B60B33"/>
    <w:rsid w:val="00BF4586"/>
    <w:rsid w:val="00C01923"/>
    <w:rsid w:val="00C55A21"/>
    <w:rsid w:val="00C904E8"/>
    <w:rsid w:val="00CE1859"/>
    <w:rsid w:val="00CF31EA"/>
    <w:rsid w:val="00D238B8"/>
    <w:rsid w:val="00E23C02"/>
    <w:rsid w:val="00E639A4"/>
    <w:rsid w:val="00E82936"/>
    <w:rsid w:val="00EA0ABF"/>
    <w:rsid w:val="00F12469"/>
    <w:rsid w:val="00F2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31EA"/>
    <w:rPr>
      <w:sz w:val="24"/>
      <w:szCs w:val="24"/>
    </w:rPr>
  </w:style>
  <w:style w:type="paragraph" w:styleId="Titolo1">
    <w:name w:val="heading 1"/>
    <w:next w:val="Normale"/>
    <w:link w:val="Titolo1Carattere"/>
    <w:rsid w:val="00F2249A"/>
    <w:pPr>
      <w:keepNext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0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249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Testofumetto">
    <w:name w:val="Balloon Text"/>
    <w:basedOn w:val="Normale"/>
    <w:link w:val="TestofumettoCarattere"/>
    <w:semiHidden/>
    <w:unhideWhenUsed/>
    <w:rsid w:val="00B60B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0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EE6B-2CE7-431E-A0E3-825F98EA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</vt:lpstr>
    </vt:vector>
  </TitlesOfParts>
  <Company>Hewlett-Packard Compan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</dc:title>
  <dc:creator>master</dc:creator>
  <cp:lastModifiedBy>Corrado</cp:lastModifiedBy>
  <cp:revision>2</cp:revision>
  <cp:lastPrinted>2022-03-01T16:44:00Z</cp:lastPrinted>
  <dcterms:created xsi:type="dcterms:W3CDTF">2022-03-03T11:13:00Z</dcterms:created>
  <dcterms:modified xsi:type="dcterms:W3CDTF">2022-03-03T11:13:00Z</dcterms:modified>
</cp:coreProperties>
</file>